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EF" w:rsidRDefault="008D63EF" w:rsidP="008D63EF">
      <w:pPr>
        <w:ind w:firstLine="5245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 xml:space="preserve"> Приложение № 1 к постановлению</w:t>
      </w:r>
    </w:p>
    <w:p w:rsidR="008D63EF" w:rsidRDefault="008D63EF" w:rsidP="008D63EF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администрации </w:t>
      </w:r>
      <w:proofErr w:type="gramStart"/>
      <w:r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8D63EF" w:rsidRDefault="008D63EF" w:rsidP="008D63EF">
      <w:pPr>
        <w:ind w:left="52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«город Усть-Кут»</w:t>
      </w:r>
    </w:p>
    <w:p w:rsidR="008D63EF" w:rsidRDefault="008D63EF" w:rsidP="008D63EF">
      <w:pPr>
        <w:ind w:left="5245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</w:t>
      </w:r>
      <w:r w:rsidR="005614F6">
        <w:rPr>
          <w:rFonts w:ascii="Courier New" w:hAnsi="Courier New" w:cs="Courier New"/>
          <w:sz w:val="22"/>
          <w:szCs w:val="22"/>
        </w:rPr>
        <w:t>08.04.</w:t>
      </w:r>
      <w:r>
        <w:rPr>
          <w:rFonts w:ascii="Courier New" w:hAnsi="Courier New" w:cs="Courier New"/>
          <w:sz w:val="22"/>
          <w:szCs w:val="22"/>
        </w:rPr>
        <w:t>2019</w:t>
      </w:r>
      <w:r w:rsidR="005614F6">
        <w:rPr>
          <w:rFonts w:ascii="Courier New" w:hAnsi="Courier New" w:cs="Courier New"/>
          <w:sz w:val="22"/>
          <w:szCs w:val="22"/>
        </w:rPr>
        <w:t xml:space="preserve"> г. №393-п</w:t>
      </w:r>
    </w:p>
    <w:p w:rsidR="00A313BF" w:rsidRPr="008D63EF" w:rsidRDefault="00A313BF" w:rsidP="00A313BF">
      <w:pPr>
        <w:jc w:val="center"/>
        <w:rPr>
          <w:rFonts w:ascii="Arial" w:hAnsi="Arial" w:cs="Arial"/>
          <w:b/>
        </w:rPr>
      </w:pPr>
    </w:p>
    <w:p w:rsidR="00A313BF" w:rsidRDefault="00A313BF" w:rsidP="00A313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A313BF" w:rsidRDefault="00A313BF" w:rsidP="00A313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роприятий по организации специализированной тематической ярмарки «Искусственные цветы»</w:t>
      </w:r>
    </w:p>
    <w:p w:rsidR="00A313BF" w:rsidRPr="008D63EF" w:rsidRDefault="00A313BF" w:rsidP="00A313BF">
      <w:pPr>
        <w:jc w:val="center"/>
        <w:rPr>
          <w:rFonts w:ascii="Arial" w:hAnsi="Arial" w:cs="Arial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810"/>
        <w:gridCol w:w="1836"/>
        <w:gridCol w:w="3380"/>
      </w:tblGrid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402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A313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Размещение информации об 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пециализированной тематической 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>ярмарк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Искусственные цветы»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 (далее – ярмарка) в средствах массовой информ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13BF" w:rsidRPr="004172C0" w:rsidRDefault="00A313BF" w:rsidP="00A313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Pr="004172C0">
              <w:rPr>
                <w:rFonts w:ascii="Courier New" w:hAnsi="Courier New" w:cs="Courier New"/>
                <w:sz w:val="22"/>
                <w:szCs w:val="22"/>
              </w:rPr>
              <w:t>.20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3BF" w:rsidRPr="004172C0" w:rsidRDefault="00A313BF" w:rsidP="000970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Комитет промышленности, транспорта, связи и потребительского рынка</w:t>
            </w:r>
          </w:p>
        </w:tc>
      </w:tr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59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Проведение работы по привлечению хозяйствующих субъектов к участию в ярмарк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704C" w:rsidRDefault="00A313BF" w:rsidP="000970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П</w:t>
            </w:r>
            <w:r w:rsidRPr="00A313BF">
              <w:rPr>
                <w:rFonts w:ascii="Courier New" w:hAnsi="Courier New" w:cs="Courier New"/>
                <w:sz w:val="22"/>
                <w:szCs w:val="22"/>
              </w:rPr>
              <w:t xml:space="preserve"> «Ритуальная служба» Усть-Кутского муниципального образования (городского поселения)</w:t>
            </w:r>
          </w:p>
          <w:p w:rsidR="00A313BF" w:rsidRPr="00A313BF" w:rsidRDefault="0009704C" w:rsidP="000970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далее – администратор ярмарки)</w:t>
            </w:r>
          </w:p>
        </w:tc>
      </w:tr>
      <w:tr w:rsidR="00A313BF" w:rsidRPr="004172C0" w:rsidTr="008D63EF">
        <w:tc>
          <w:tcPr>
            <w:tcW w:w="560" w:type="dxa"/>
            <w:shd w:val="clear" w:color="auto" w:fill="auto"/>
          </w:tcPr>
          <w:p w:rsidR="00A313BF" w:rsidRPr="004172C0" w:rsidRDefault="00A313BF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</w:p>
        </w:tc>
        <w:tc>
          <w:tcPr>
            <w:tcW w:w="3835" w:type="dxa"/>
            <w:shd w:val="clear" w:color="auto" w:fill="auto"/>
          </w:tcPr>
          <w:p w:rsidR="00A313BF" w:rsidRPr="004172C0" w:rsidRDefault="00A313BF" w:rsidP="00592F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Учет заявок на предоставление места для продажи товаров на ярмар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13BF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13BF" w:rsidRDefault="0009704C" w:rsidP="0009704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  <w:tr w:rsidR="0009704C" w:rsidRPr="004172C0" w:rsidTr="008D63EF">
        <w:tc>
          <w:tcPr>
            <w:tcW w:w="560" w:type="dxa"/>
            <w:shd w:val="clear" w:color="auto" w:fill="auto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835" w:type="dxa"/>
            <w:shd w:val="clear" w:color="auto" w:fill="auto"/>
          </w:tcPr>
          <w:p w:rsidR="0009704C" w:rsidRPr="004172C0" w:rsidRDefault="0009704C" w:rsidP="00592F8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дение реестра выданных чеков, подтверждающих предоставление места для продажи товаров на ярмар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704C" w:rsidRDefault="0009704C" w:rsidP="0009704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  <w:tr w:rsidR="0009704C" w:rsidRPr="004172C0" w:rsidTr="008D63EF">
        <w:tc>
          <w:tcPr>
            <w:tcW w:w="560" w:type="dxa"/>
            <w:shd w:val="clear" w:color="auto" w:fill="auto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835" w:type="dxa"/>
            <w:shd w:val="clear" w:color="auto" w:fill="auto"/>
          </w:tcPr>
          <w:p w:rsidR="0009704C" w:rsidRPr="004172C0" w:rsidRDefault="0009704C" w:rsidP="0009704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зработка схемы размещения мест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ля продажи товаров на ярмарке на основании реестра уведомлений об участии в ярмарке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704C" w:rsidRDefault="0009704C" w:rsidP="0009704C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  <w:tr w:rsidR="0009704C" w:rsidRPr="004172C0" w:rsidTr="008D63EF">
        <w:tc>
          <w:tcPr>
            <w:tcW w:w="560" w:type="dxa"/>
            <w:shd w:val="clear" w:color="auto" w:fill="auto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835" w:type="dxa"/>
            <w:shd w:val="clear" w:color="auto" w:fill="auto"/>
          </w:tcPr>
          <w:p w:rsidR="0009704C" w:rsidRPr="004172C0" w:rsidRDefault="0009704C" w:rsidP="000970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2C0">
              <w:rPr>
                <w:rFonts w:ascii="Courier New" w:hAnsi="Courier New" w:cs="Courier New"/>
                <w:sz w:val="22"/>
                <w:szCs w:val="22"/>
              </w:rPr>
              <w:t xml:space="preserve">Размещение участников ярмарки в соответствии со схемой размещения торговых мест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9704C" w:rsidRPr="004172C0" w:rsidRDefault="0009704C" w:rsidP="00592F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 проведения ярмарки</w:t>
            </w:r>
          </w:p>
        </w:tc>
        <w:tc>
          <w:tcPr>
            <w:tcW w:w="3402" w:type="dxa"/>
            <w:shd w:val="clear" w:color="auto" w:fill="auto"/>
          </w:tcPr>
          <w:p w:rsidR="0009704C" w:rsidRDefault="0009704C" w:rsidP="00592F89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ярмарки</w:t>
            </w:r>
          </w:p>
        </w:tc>
      </w:tr>
    </w:tbl>
    <w:p w:rsidR="00A313BF" w:rsidRDefault="00A313BF" w:rsidP="00A313BF">
      <w:pPr>
        <w:jc w:val="center"/>
        <w:rPr>
          <w:rFonts w:ascii="Arial" w:hAnsi="Arial" w:cs="Arial"/>
          <w:b/>
        </w:rPr>
      </w:pPr>
    </w:p>
    <w:p w:rsidR="008D63EF" w:rsidRPr="008D63EF" w:rsidRDefault="008D63EF" w:rsidP="00A313BF">
      <w:pPr>
        <w:jc w:val="center"/>
        <w:rPr>
          <w:rFonts w:ascii="Arial" w:hAnsi="Arial" w:cs="Arial"/>
          <w:b/>
        </w:rPr>
      </w:pP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промышленности,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анспорта, связи и потребительского рынка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униципального образования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город Усть-Кут»</w:t>
      </w:r>
    </w:p>
    <w:p w:rsidR="008D63EF" w:rsidRDefault="008D63EF" w:rsidP="008D6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А. Ковалёв</w:t>
      </w:r>
    </w:p>
    <w:p w:rsidR="00A313BF" w:rsidRDefault="00A313BF" w:rsidP="00A313BF">
      <w:pPr>
        <w:jc w:val="both"/>
        <w:rPr>
          <w:rFonts w:ascii="Arial" w:hAnsi="Arial" w:cs="Arial"/>
        </w:rPr>
      </w:pPr>
    </w:p>
    <w:p w:rsidR="00A313BF" w:rsidRPr="000A2FA3" w:rsidRDefault="00A313BF">
      <w:pPr>
        <w:pStyle w:val="ConsPlusNormal"/>
        <w:jc w:val="right"/>
        <w:outlineLvl w:val="0"/>
        <w:rPr>
          <w:rFonts w:ascii="Arial" w:hAnsi="Arial" w:cs="Arial"/>
          <w:szCs w:val="22"/>
        </w:rPr>
      </w:pPr>
    </w:p>
    <w:sectPr w:rsidR="00A313BF" w:rsidRPr="000A2FA3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266A"/>
    <w:rsid w:val="00016D04"/>
    <w:rsid w:val="00025489"/>
    <w:rsid w:val="0009356D"/>
    <w:rsid w:val="000967E8"/>
    <w:rsid w:val="0009704C"/>
    <w:rsid w:val="000A2FA3"/>
    <w:rsid w:val="000C48DE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1E1655"/>
    <w:rsid w:val="0020499F"/>
    <w:rsid w:val="002223CB"/>
    <w:rsid w:val="002442F8"/>
    <w:rsid w:val="00260C1B"/>
    <w:rsid w:val="00261247"/>
    <w:rsid w:val="0027561B"/>
    <w:rsid w:val="002859AA"/>
    <w:rsid w:val="002869A5"/>
    <w:rsid w:val="00296A38"/>
    <w:rsid w:val="002B4A99"/>
    <w:rsid w:val="002C6C98"/>
    <w:rsid w:val="002E741F"/>
    <w:rsid w:val="002F47D3"/>
    <w:rsid w:val="002F5494"/>
    <w:rsid w:val="003167C8"/>
    <w:rsid w:val="00322B17"/>
    <w:rsid w:val="00331FE8"/>
    <w:rsid w:val="00332A2C"/>
    <w:rsid w:val="00333575"/>
    <w:rsid w:val="003559F2"/>
    <w:rsid w:val="00362553"/>
    <w:rsid w:val="0037269F"/>
    <w:rsid w:val="00375CF1"/>
    <w:rsid w:val="00397826"/>
    <w:rsid w:val="003A0E8A"/>
    <w:rsid w:val="003A6020"/>
    <w:rsid w:val="003C6F43"/>
    <w:rsid w:val="003E718E"/>
    <w:rsid w:val="003E7528"/>
    <w:rsid w:val="00401FEC"/>
    <w:rsid w:val="004023C2"/>
    <w:rsid w:val="0040435C"/>
    <w:rsid w:val="00425BDA"/>
    <w:rsid w:val="0042773F"/>
    <w:rsid w:val="00427AF5"/>
    <w:rsid w:val="00432A82"/>
    <w:rsid w:val="004342AF"/>
    <w:rsid w:val="00493581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14F6"/>
    <w:rsid w:val="00566BFD"/>
    <w:rsid w:val="00567EB3"/>
    <w:rsid w:val="005729C0"/>
    <w:rsid w:val="0057335E"/>
    <w:rsid w:val="00593DE8"/>
    <w:rsid w:val="005A1C87"/>
    <w:rsid w:val="005B1F71"/>
    <w:rsid w:val="00601170"/>
    <w:rsid w:val="00601D4F"/>
    <w:rsid w:val="00626550"/>
    <w:rsid w:val="0063235F"/>
    <w:rsid w:val="00644324"/>
    <w:rsid w:val="00646D3C"/>
    <w:rsid w:val="006506FE"/>
    <w:rsid w:val="00661D62"/>
    <w:rsid w:val="00664E46"/>
    <w:rsid w:val="006C39B9"/>
    <w:rsid w:val="006C7B3C"/>
    <w:rsid w:val="006E0F0F"/>
    <w:rsid w:val="006F3C55"/>
    <w:rsid w:val="0070381F"/>
    <w:rsid w:val="00723E02"/>
    <w:rsid w:val="007456AA"/>
    <w:rsid w:val="00773B70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D63EF"/>
    <w:rsid w:val="008E06CC"/>
    <w:rsid w:val="008E5D1D"/>
    <w:rsid w:val="008E5E41"/>
    <w:rsid w:val="008F1310"/>
    <w:rsid w:val="00921329"/>
    <w:rsid w:val="00924F72"/>
    <w:rsid w:val="00930FC8"/>
    <w:rsid w:val="00934084"/>
    <w:rsid w:val="00967903"/>
    <w:rsid w:val="00992507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13BF"/>
    <w:rsid w:val="00A33256"/>
    <w:rsid w:val="00A7673E"/>
    <w:rsid w:val="00A94A03"/>
    <w:rsid w:val="00A97B49"/>
    <w:rsid w:val="00AA2258"/>
    <w:rsid w:val="00AD5080"/>
    <w:rsid w:val="00AF2FB8"/>
    <w:rsid w:val="00AF378D"/>
    <w:rsid w:val="00B21DB5"/>
    <w:rsid w:val="00B26A3D"/>
    <w:rsid w:val="00B37425"/>
    <w:rsid w:val="00B37FFB"/>
    <w:rsid w:val="00B40F2C"/>
    <w:rsid w:val="00B57473"/>
    <w:rsid w:val="00B643F3"/>
    <w:rsid w:val="00B76AE7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94050"/>
    <w:rsid w:val="00CC6390"/>
    <w:rsid w:val="00CD6606"/>
    <w:rsid w:val="00CD7BED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A7E"/>
    <w:rsid w:val="00E07CA7"/>
    <w:rsid w:val="00E220E5"/>
    <w:rsid w:val="00E67D65"/>
    <w:rsid w:val="00E75471"/>
    <w:rsid w:val="00E9229C"/>
    <w:rsid w:val="00EB241C"/>
    <w:rsid w:val="00EC05D2"/>
    <w:rsid w:val="00EC06CF"/>
    <w:rsid w:val="00EC2CCD"/>
    <w:rsid w:val="00EC638D"/>
    <w:rsid w:val="00ED5B34"/>
    <w:rsid w:val="00ED5CEA"/>
    <w:rsid w:val="00EE2829"/>
    <w:rsid w:val="00EF379D"/>
    <w:rsid w:val="00F2475D"/>
    <w:rsid w:val="00F35DC5"/>
    <w:rsid w:val="00F37970"/>
    <w:rsid w:val="00F5795F"/>
    <w:rsid w:val="00F63A32"/>
    <w:rsid w:val="00F7460E"/>
    <w:rsid w:val="00F846AC"/>
    <w:rsid w:val="00F923B7"/>
    <w:rsid w:val="00FA3992"/>
    <w:rsid w:val="00FC7F08"/>
    <w:rsid w:val="00FD169A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4BC0-73B6-41CC-A210-3E38454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4-02T04:52:00Z</cp:lastPrinted>
  <dcterms:created xsi:type="dcterms:W3CDTF">2019-04-09T08:03:00Z</dcterms:created>
  <dcterms:modified xsi:type="dcterms:W3CDTF">2019-04-09T08:03:00Z</dcterms:modified>
</cp:coreProperties>
</file>